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486DE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486DE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486DE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="00486DE3" w:rsidRDefault="00486DE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486DE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9.10.2023</w:t>
      </w:r>
    </w:p>
    <w:p w14:paraId="4017D632" w14:textId="77777777" w:rsidR="00486DE3" w:rsidRDefault="00486DE3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486DE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6 dosáhlo družstvo: SKK Jičín</w:t>
      </w:r>
    </w:p>
    <w:p w14:paraId="09789598" w14:textId="77777777" w:rsidR="00486DE3" w:rsidRDefault="0048382E" w:rsidP="00475490">
      <w:pPr>
        <w:pStyle w:val="Nadpis2"/>
      </w:pPr>
      <w:r>
        <w:t>1.KLD B 2023/2024</w:t>
      </w:r>
    </w:p>
    <w:p w14:paraId="720FA37C" w14:textId="77777777" w:rsidR="00486DE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="00486DE3" w:rsidRDefault="00486DE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486DE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486D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Vrchlabí SPVR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4:150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77094A0A" w14:textId="77777777" w:rsidR="00486D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58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3A6A4F1B" w14:textId="77777777" w:rsidR="00486D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C Olympia Radot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Ko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41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1B6980D3" w14:textId="77777777" w:rsidR="00486DE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dohrávka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1.</w:t>
      </w:r>
    </w:p>
    <w:p w14:paraId="13DB5B2E" w14:textId="77777777" w:rsidR="00486DE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486DE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3</w:t>
      </w:r>
      <w:r>
        <w:rPr>
          <w:rFonts w:ascii="Nunito Sans" w:hAnsi="Nunito Sans"/>
        </w:rPr>
        <w:tab/>
        <w:t>10</w:t>
      </w:r>
    </w:p>
    <w:p w14:paraId="397FD31A" w14:textId="77777777" w:rsidR="00486DE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3</w:t>
      </w:r>
      <w:r>
        <w:rPr>
          <w:rFonts w:ascii="Nunito Sans" w:hAnsi="Nunito Sans"/>
        </w:rPr>
        <w:tab/>
        <w:t>8</w:t>
      </w:r>
    </w:p>
    <w:p w14:paraId="77D26BFA" w14:textId="77777777" w:rsidR="00486DE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4</w:t>
      </w:r>
      <w:r>
        <w:rPr>
          <w:rFonts w:ascii="Nunito Sans" w:hAnsi="Nunito Sans"/>
        </w:rPr>
        <w:tab/>
        <w:t>8</w:t>
      </w:r>
    </w:p>
    <w:p w14:paraId="5E85465C" w14:textId="77777777" w:rsidR="00486DE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5</w:t>
      </w:r>
      <w:r>
        <w:rPr>
          <w:rFonts w:ascii="Nunito Sans" w:hAnsi="Nunito Sans"/>
        </w:rPr>
        <w:tab/>
        <w:t>6</w:t>
      </w:r>
    </w:p>
    <w:p w14:paraId="39E93108" w14:textId="77777777" w:rsidR="00486DE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6</w:t>
      </w:r>
      <w:r>
        <w:rPr>
          <w:rFonts w:ascii="Nunito Sans" w:hAnsi="Nunito Sans"/>
        </w:rPr>
        <w:tab/>
        <w:t>6</w:t>
      </w:r>
    </w:p>
    <w:p w14:paraId="420AD22D" w14:textId="77777777" w:rsidR="00486DE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2</w:t>
      </w:r>
      <w:r>
        <w:rPr>
          <w:rFonts w:ascii="Nunito Sans" w:hAnsi="Nunito Sans"/>
        </w:rPr>
        <w:tab/>
        <w:t>6</w:t>
      </w:r>
    </w:p>
    <w:p w14:paraId="342DF31F" w14:textId="77777777" w:rsidR="00486DE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33</w:t>
      </w:r>
      <w:r>
        <w:rPr>
          <w:rFonts w:ascii="Nunito Sans" w:hAnsi="Nunito Sans"/>
        </w:rPr>
        <w:tab/>
        <w:t>2</w:t>
      </w:r>
    </w:p>
    <w:p w14:paraId="61D4BFE1" w14:textId="77777777" w:rsidR="00486DE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9</w:t>
      </w:r>
      <w:r>
        <w:rPr>
          <w:rFonts w:ascii="Nunito Sans" w:hAnsi="Nunito Sans"/>
        </w:rPr>
        <w:tab/>
        <w:t>0</w:t>
      </w:r>
    </w:p>
    <w:p w14:paraId="47039B6E" w14:textId="77777777" w:rsidR="00486DE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86DE3" w14:paraId="431CF0F3" w14:textId="77777777" w:rsidTr="0048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486DE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486DE3" w:rsidRDefault="00486DE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486DE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86DE3" w14:paraId="0D2F6A37" w14:textId="77777777" w:rsidTr="0048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486DE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486D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486D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486D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486DE3" w:rsidRDefault="00486D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486D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486D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486D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486D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486D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86DE3" w14:paraId="2556C0CD" w14:textId="77777777" w:rsidTr="0048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486DE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199FC596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216BD992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="00486DE3" w:rsidRDefault="00486D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03265484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70850D70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5</w:t>
            </w:r>
          </w:p>
        </w:tc>
        <w:tc>
          <w:tcPr>
            <w:tcW w:w="567" w:type="dxa"/>
          </w:tcPr>
          <w:p w14:paraId="3B617874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R="00486DE3" w14:paraId="2D0D5484" w14:textId="77777777" w:rsidTr="0048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D20FDA" w14:textId="77777777" w:rsidR="00486DE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AB6F45D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67C96947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34D8AC4C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7756C1D6" w14:textId="77777777" w:rsidR="00486DE3" w:rsidRDefault="00486D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5733F7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A716312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1AF2894D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658A07B1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2</w:t>
            </w:r>
          </w:p>
        </w:tc>
        <w:tc>
          <w:tcPr>
            <w:tcW w:w="567" w:type="dxa"/>
          </w:tcPr>
          <w:p w14:paraId="7B55FE65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R="00486DE3" w14:paraId="07AEB9F6" w14:textId="77777777" w:rsidTr="0048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700E1D" w14:textId="77777777" w:rsidR="00486DE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CDA5749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4F5362F6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4D08503B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52FAD19B" w14:textId="77777777" w:rsidR="00486DE3" w:rsidRDefault="00486D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B480FE8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16972701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3FBFFE3F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43898928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14:paraId="0E5FAE4F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486DE3" w14:paraId="197103AD" w14:textId="77777777" w:rsidTr="0048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20BAC1" w14:textId="77777777" w:rsidR="00486DE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3A95447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cman</w:t>
            </w:r>
          </w:p>
        </w:tc>
        <w:tc>
          <w:tcPr>
            <w:tcW w:w="1418" w:type="dxa"/>
          </w:tcPr>
          <w:p w14:paraId="721323A6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634B7ACF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61B3396E" w14:textId="77777777" w:rsidR="00486DE3" w:rsidRDefault="00486D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3AF0FD2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DFEC37A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cman</w:t>
            </w:r>
          </w:p>
        </w:tc>
        <w:tc>
          <w:tcPr>
            <w:tcW w:w="1417" w:type="dxa"/>
          </w:tcPr>
          <w:p w14:paraId="119E1782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8F89730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46</w:t>
            </w:r>
          </w:p>
        </w:tc>
        <w:tc>
          <w:tcPr>
            <w:tcW w:w="567" w:type="dxa"/>
          </w:tcPr>
          <w:p w14:paraId="73CCF8C8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486DE3" w14:paraId="01EB3710" w14:textId="77777777" w:rsidTr="0048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A6B06F" w14:textId="77777777" w:rsidR="00486DE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58CB48B9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09B1B61B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01A3D592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0544F884" w14:textId="77777777" w:rsidR="00486DE3" w:rsidRDefault="00486D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FE9574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EB85CA3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61C6BD78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205F7FC9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8</w:t>
            </w:r>
          </w:p>
        </w:tc>
        <w:tc>
          <w:tcPr>
            <w:tcW w:w="567" w:type="dxa"/>
          </w:tcPr>
          <w:p w14:paraId="0AB5F7AC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486DE3" w14:paraId="421425ED" w14:textId="77777777" w:rsidTr="0048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AC0F6B" w14:textId="77777777" w:rsidR="00486DE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5ED854F6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2C405116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3A738C2A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7DD4F28F" w14:textId="77777777" w:rsidR="00486DE3" w:rsidRDefault="00486D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D6A46D7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12C9FB7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47F801D4" w14:textId="77777777" w:rsidR="00486D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106AED66" w14:textId="77777777" w:rsidR="00486D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52</w:t>
            </w:r>
          </w:p>
        </w:tc>
        <w:tc>
          <w:tcPr>
            <w:tcW w:w="567" w:type="dxa"/>
          </w:tcPr>
          <w:p w14:paraId="71220B30" w14:textId="77777777" w:rsidR="00486D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14:paraId="0C2F36F7" w14:textId="77777777" w:rsidR="00486DE3" w:rsidRDefault="00486DE3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486DE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486DE3" w:rsidRDefault="00486DE3" w:rsidP="00FB6374">
      <w:pPr>
        <w:rPr>
          <w:rFonts w:ascii="Nunito Sans" w:hAnsi="Nunito Sans" w:cs="Arial"/>
        </w:rPr>
      </w:pPr>
    </w:p>
    <w:p w14:paraId="6F89FD26" w14:textId="77777777" w:rsidR="00486DE3" w:rsidRDefault="000C39FB" w:rsidP="00A6100B">
      <w:pPr>
        <w:pStyle w:val="Zapas-zahlavi2"/>
      </w:pPr>
      <w:r>
        <w:tab/>
        <w:t xml:space="preserve"> Kuželky Tehovec</w:t>
      </w:r>
      <w:r>
        <w:tab/>
        <w:t>146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07</w:t>
      </w:r>
      <w:r>
        <w:tab/>
        <w:t>SKK Vrchlabí SPVR</w:t>
      </w:r>
    </w:p>
    <w:p w14:paraId="1BC1A054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ronika Kyli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Jan Zapletal</w:t>
      </w:r>
    </w:p>
    <w:p w14:paraId="19FFC7BF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</w:p>
    <w:p w14:paraId="049EAB47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Denis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Matěj Pour</w:t>
      </w:r>
    </w:p>
    <w:p w14:paraId="561D81CF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8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</w:p>
    <w:p w14:paraId="6E30845D" w14:textId="77777777" w:rsidR="00486DE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David Novák</w:t>
      </w:r>
    </w:p>
    <w:p w14:paraId="5652D96C" w14:textId="77777777" w:rsidR="00486DE3" w:rsidRDefault="00486DE3" w:rsidP="00A0632E">
      <w:pPr>
        <w:pStyle w:val="Nhozy"/>
        <w:rPr>
          <w:rFonts w:ascii="Nunito Sans" w:hAnsi="Nunito Sans"/>
        </w:rPr>
      </w:pPr>
    </w:p>
    <w:p w14:paraId="436BE4F8" w14:textId="77777777" w:rsidR="00486DE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2 - </w:t>
      </w:r>
      <w:r>
        <w:rPr>
          <w:sz w:val="20"/>
        </w:rPr>
        <w:t>Tereza Venclová</w:t>
      </w:r>
    </w:p>
    <w:p w14:paraId="4509B2D2" w14:textId="77777777" w:rsidR="00486DE3" w:rsidRDefault="000C39FB" w:rsidP="00A6100B">
      <w:pPr>
        <w:pStyle w:val="Zapas-zahlavi2"/>
      </w:pPr>
      <w:r>
        <w:tab/>
        <w:t xml:space="preserve"> SKK Jičín</w:t>
      </w:r>
      <w:r>
        <w:tab/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81</w:t>
      </w:r>
      <w:r>
        <w:tab/>
        <w:t>SK Žižkov Praha</w:t>
      </w:r>
    </w:p>
    <w:p w14:paraId="201E0D37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Kocman</w:t>
      </w:r>
    </w:p>
    <w:p w14:paraId="3BEDB22D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9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sz w:val="16"/>
        </w:rPr>
        <w:t>Miloslava Žďárková</w:t>
      </w:r>
    </w:p>
    <w:p w14:paraId="28D92EDB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Adam Vaněček</w:t>
      </w:r>
    </w:p>
    <w:p w14:paraId="2EE75E7A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7D203CC4" w14:textId="77777777" w:rsidR="00486DE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58C83239" w14:textId="77777777" w:rsidR="00486DE3" w:rsidRDefault="00486DE3" w:rsidP="00A0632E">
      <w:pPr>
        <w:pStyle w:val="Nhozy"/>
        <w:rPr>
          <w:rFonts w:ascii="Nunito Sans" w:hAnsi="Nunito Sans"/>
        </w:rPr>
      </w:pPr>
    </w:p>
    <w:p w14:paraId="133B9AD6" w14:textId="77777777" w:rsidR="00486DE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7 - </w:t>
      </w:r>
      <w:r>
        <w:rPr>
          <w:sz w:val="18"/>
        </w:rPr>
        <w:t>Natálie Soukupová</w:t>
      </w:r>
    </w:p>
    <w:p w14:paraId="70AFCD52" w14:textId="77777777" w:rsidR="00486DE3" w:rsidRDefault="000C39FB" w:rsidP="00A6100B">
      <w:pPr>
        <w:pStyle w:val="Zapas-zahlavi2"/>
      </w:pPr>
      <w:r>
        <w:tab/>
        <w:t xml:space="preserve"> SC Olympia Radotín</w:t>
      </w:r>
      <w:r>
        <w:tab/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18</w:t>
      </w:r>
      <w:r>
        <w:tab/>
        <w:t>KK Kolín</w:t>
      </w:r>
    </w:p>
    <w:p w14:paraId="2364AADE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Zlat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Tomáš Pekař</w:t>
      </w:r>
    </w:p>
    <w:p w14:paraId="67FBC5A9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Jakub Moučka</w:t>
      </w:r>
    </w:p>
    <w:p w14:paraId="40DADB62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Lukáš Hruška</w:t>
      </w:r>
    </w:p>
    <w:p w14:paraId="271F032A" w14:textId="77777777" w:rsidR="00486D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</w:p>
    <w:p w14:paraId="6BC91D73" w14:textId="77777777" w:rsidR="00486DE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Kasal</w:t>
      </w:r>
    </w:p>
    <w:p w14:paraId="1D7BB1A7" w14:textId="77777777" w:rsidR="00486DE3" w:rsidRDefault="00486DE3" w:rsidP="00A0632E">
      <w:pPr>
        <w:pStyle w:val="Nhozy"/>
        <w:rPr>
          <w:rFonts w:ascii="Nunito Sans" w:hAnsi="Nunito Sans"/>
        </w:rPr>
      </w:pPr>
    </w:p>
    <w:p w14:paraId="2D5B044C" w14:textId="77777777" w:rsidR="00486DE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2 - </w:t>
      </w:r>
      <w:r>
        <w:rPr>
          <w:sz w:val="20"/>
        </w:rPr>
        <w:t>Vojtěch Zlatník</w:t>
      </w:r>
    </w:p>
    <w:p w14:paraId="1D3BC4AE" w14:textId="77777777" w:rsidR="00486DE3" w:rsidRDefault="00486DE3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486DE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486DE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486DE3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67.58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93.7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7)</w:t>
      </w:r>
    </w:p>
    <w:p w14:paraId="17C0AD08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38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55BAC214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2.88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78B45F9D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49.42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14:paraId="3AC50EE2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13</w:t>
      </w:r>
      <w:r>
        <w:rPr>
          <w:rFonts w:ascii="Nunito Sans" w:hAnsi="Nunito Sans"/>
        </w:rPr>
        <w:tab/>
        <w:t>375.1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34D8CFE4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39.67</w:t>
      </w:r>
      <w:r>
        <w:rPr>
          <w:rFonts w:ascii="Nunito Sans" w:hAnsi="Nunito Sans"/>
        </w:rPr>
        <w:tab/>
        <w:t>379.4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14:paraId="7CAC24DB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50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730EED40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33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0)</w:t>
      </w:r>
    </w:p>
    <w:p w14:paraId="1EB0AEA8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7)</w:t>
      </w:r>
    </w:p>
    <w:p w14:paraId="7B2926FD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14:paraId="74C9AE72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1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78363309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8.25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5250E890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6.38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04F6C5BE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5.56</w:t>
      </w:r>
      <w:r>
        <w:rPr>
          <w:rFonts w:ascii="Nunito Sans" w:hAnsi="Nunito Sans"/>
        </w:rPr>
        <w:tab/>
        <w:t>362.9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14:paraId="0A0CACF2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15.1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235365C1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14:paraId="51736C89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4.25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14:paraId="5417B24A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95.89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14:paraId="2C1F97A7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2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5309A22E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14:paraId="339FA79D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7.25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0EEDF0E7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6.13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593F909A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769B571B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069ADFB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314443BC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3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22E75D10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20E9F985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2.50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27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2)</w:t>
      </w:r>
    </w:p>
    <w:p w14:paraId="4B161A77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34.60</w:t>
      </w:r>
      <w:r>
        <w:rPr>
          <w:rFonts w:ascii="Nunito Sans" w:hAnsi="Nunito Sans"/>
        </w:rPr>
        <w:tab/>
        <w:t>317.9</w:t>
      </w:r>
      <w:r>
        <w:rPr>
          <w:rFonts w:ascii="Nunito Sans" w:hAnsi="Nunito Sans"/>
        </w:rPr>
        <w:tab/>
        <w:t>116.7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2A021515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29.83</w:t>
      </w:r>
      <w:r>
        <w:rPr>
          <w:rFonts w:ascii="Nunito Sans" w:hAnsi="Nunito Sans"/>
        </w:rPr>
        <w:tab/>
        <w:t>305.7</w:t>
      </w:r>
      <w:r>
        <w:rPr>
          <w:rFonts w:ascii="Nunito Sans" w:hAnsi="Nunito Sans"/>
        </w:rPr>
        <w:tab/>
        <w:t>124.2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14:paraId="2CEF95E8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8.30</w:t>
      </w:r>
      <w:r>
        <w:rPr>
          <w:rFonts w:ascii="Nunito Sans" w:hAnsi="Nunito Sans"/>
        </w:rPr>
        <w:tab/>
        <w:t>305.5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5)</w:t>
      </w:r>
    </w:p>
    <w:p w14:paraId="7E569F7F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299.3</w:t>
      </w:r>
      <w:r>
        <w:rPr>
          <w:rFonts w:ascii="Nunito Sans" w:hAnsi="Nunito Sans"/>
        </w:rPr>
        <w:tab/>
        <w:t>114.3</w:t>
      </w:r>
      <w:r>
        <w:rPr>
          <w:rFonts w:ascii="Nunito Sans" w:hAnsi="Nunito Sans"/>
        </w:rPr>
        <w:tab/>
        <w:t>2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35)</w:t>
      </w:r>
    </w:p>
    <w:p w14:paraId="5C31D082" w14:textId="77777777" w:rsidR="00486D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 xml:space="preserve"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="00486DE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57.7</w:t>
      </w:r>
      <w:r>
        <w:rPr>
          <w:rFonts w:ascii="Nunito Sans" w:hAnsi="Nunito Sans"/>
          <w:color w:val="808080"/>
        </w:rPr>
        <w:tab/>
        <w:t>171.3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7E18F15A" w14:textId="77777777" w:rsidR="00486DE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1DEFF9A4" w14:textId="77777777" w:rsidR="00486DE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1A48CA71" w14:textId="77777777" w:rsidR="00486DE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2)</w:t>
      </w:r>
    </w:p>
    <w:p w14:paraId="758B1DED" w14:textId="77777777" w:rsidR="00486DE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7507F4DF" w14:textId="77777777" w:rsidR="00486DE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="00486DE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486DE3" w:rsidRDefault="00486DE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486DE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486DE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486DE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486DE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486DE3" w:rsidRDefault="00486DE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486DE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486DE3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="00486DE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K Jičín</w:t>
      </w:r>
      <w:r>
        <w:rPr>
          <w:rFonts w:ascii="Nunito Sans" w:hAnsi="Nunito Sans" w:cs="Arial"/>
          <w:sz w:val="20"/>
        </w:rPr>
        <w:tab/>
      </w:r>
    </w:p>
    <w:p w14:paraId="4D49FEE1" w14:textId="77777777" w:rsidR="00486DE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C Olympia Radotín</w:t>
      </w:r>
      <w:r>
        <w:rPr>
          <w:rFonts w:ascii="Nunito Sans" w:hAnsi="Nunito Sans" w:cs="Arial"/>
          <w:sz w:val="20"/>
        </w:rPr>
        <w:tab/>
      </w:r>
    </w:p>
    <w:p w14:paraId="2AC3DEEC" w14:textId="77777777" w:rsidR="00486DE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uželky Tehovec</w:t>
      </w:r>
      <w:r>
        <w:rPr>
          <w:rFonts w:ascii="Nunito Sans" w:hAnsi="Nunito Sans" w:cs="Arial"/>
          <w:sz w:val="20"/>
        </w:rPr>
        <w:tab/>
      </w:r>
    </w:p>
    <w:p w14:paraId="374BCDC4" w14:textId="77777777" w:rsidR="00486DE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 Žižkov Praha - KK Kosmonosy </w:t>
      </w:r>
      <w:r>
        <w:rPr>
          <w:rFonts w:ascii="Nunito Sans" w:hAnsi="Nunito Sans" w:cs="Arial"/>
          <w:sz w:val="20"/>
        </w:rPr>
        <w:tab/>
      </w:r>
    </w:p>
    <w:p w14:paraId="0947F291" w14:textId="77777777" w:rsidR="00486DE3" w:rsidRDefault="00486DE3" w:rsidP="0026304C"/>
    <w:p w14:paraId="28314772" w14:textId="77777777" w:rsidR="00486DE3" w:rsidRDefault="00486DE3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486DE3" w:rsidRDefault="0026304C" w:rsidP="0026304C">
      <w:pPr>
        <w:tabs>
          <w:tab w:val="left" w:pos="1944"/>
        </w:tabs>
      </w:pPr>
      <w:r>
        <w:tab/>
      </w:r>
    </w:p>
    <w:sectPr w:rsidR="00486DE3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6D76" w14:textId="77777777" w:rsidR="006D442D" w:rsidRDefault="006D442D">
      <w:r>
        <w:separator/>
      </w:r>
    </w:p>
  </w:endnote>
  <w:endnote w:type="continuationSeparator" w:id="0">
    <w:p w14:paraId="627C2771" w14:textId="77777777" w:rsidR="006D442D" w:rsidRDefault="006D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486DE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486DE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002E" w14:textId="77777777" w:rsidR="006D442D" w:rsidRDefault="006D442D">
      <w:r>
        <w:separator/>
      </w:r>
    </w:p>
  </w:footnote>
  <w:footnote w:type="continuationSeparator" w:id="0">
    <w:p w14:paraId="6AEF6E07" w14:textId="77777777" w:rsidR="006D442D" w:rsidRDefault="006D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DE3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42D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17620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8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AP</cp:lastModifiedBy>
  <cp:revision>128</cp:revision>
  <cp:lastPrinted>2013-10-20T04:50:00Z</cp:lastPrinted>
  <dcterms:created xsi:type="dcterms:W3CDTF">2018-07-20T14:35:00Z</dcterms:created>
  <dcterms:modified xsi:type="dcterms:W3CDTF">2023-10-31T17:06:00Z</dcterms:modified>
</cp:coreProperties>
</file>